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7A" w:rsidRPr="00F21838" w:rsidRDefault="004D557E" w:rsidP="00587878">
      <w:pPr>
        <w:pStyle w:val="t1"/>
      </w:pPr>
      <w:bookmarkStart w:id="0" w:name="_Toc417547470"/>
      <w:r>
        <w:t xml:space="preserve">Boletín de exercicios </w:t>
      </w:r>
      <w:r w:rsidR="002F3857">
        <w:t>7</w:t>
      </w:r>
      <w:r w:rsidR="00400339">
        <w:t xml:space="preserve">. Consultas </w:t>
      </w:r>
      <w:r w:rsidR="00054F42">
        <w:t>con agrupamentos</w:t>
      </w:r>
      <w:r w:rsidR="002F3857">
        <w:t xml:space="preserve"> II</w:t>
      </w:r>
    </w:p>
    <w:bookmarkEnd w:id="0"/>
    <w:p w:rsidR="002F3857" w:rsidRDefault="002F3857" w:rsidP="002F3857">
      <w:pPr>
        <w:pStyle w:val="tx1"/>
        <w:ind w:left="0"/>
      </w:pPr>
      <w:r w:rsidRPr="009D3024">
        <w:t xml:space="preserve">A tarefa consiste en </w:t>
      </w:r>
      <w:r>
        <w:t>realizar as seguintes consultas agrupando filas e establecendo cond</w:t>
      </w:r>
      <w:r>
        <w:t>i</w:t>
      </w:r>
      <w:r>
        <w:t>cións para os grupos.</w:t>
      </w:r>
    </w:p>
    <w:p w:rsidR="002F3857" w:rsidRPr="002F3857" w:rsidRDefault="002F3857" w:rsidP="002F3857">
      <w:pPr>
        <w:pStyle w:val="n7"/>
        <w:ind w:left="0"/>
        <w:rPr>
          <w:sz w:val="28"/>
        </w:rPr>
      </w:pPr>
      <w:r w:rsidRPr="002F3857">
        <w:rPr>
          <w:sz w:val="28"/>
        </w:rPr>
        <w:t>Sobre a base de datos tendaBD</w:t>
      </w:r>
    </w:p>
    <w:p w:rsidR="002F3857" w:rsidRDefault="002F3857" w:rsidP="002F3857">
      <w:pPr>
        <w:pStyle w:val="p1"/>
        <w:tabs>
          <w:tab w:val="clear" w:pos="1191"/>
        </w:tabs>
        <w:ind w:left="284"/>
      </w:pPr>
      <w:r>
        <w:t xml:space="preserve">Tarefa </w:t>
      </w:r>
      <w:r w:rsidR="006B5302">
        <w:t>7</w:t>
      </w:r>
      <w:r>
        <w:t>.1. Seleccionar da táboa artigos as cores e o prezo medio de venda dos artigos de cada cor, para as cores que teñan o prezo medio maior que 100 euros.</w:t>
      </w:r>
    </w:p>
    <w:p w:rsidR="002F3857" w:rsidRDefault="002F3857" w:rsidP="002F3857">
      <w:pPr>
        <w:pStyle w:val="p1"/>
        <w:tabs>
          <w:tab w:val="clear" w:pos="1191"/>
        </w:tabs>
        <w:ind w:left="284"/>
      </w:pPr>
      <w:r>
        <w:t xml:space="preserve">Tarefa </w:t>
      </w:r>
      <w:r w:rsidR="006B5302">
        <w:t>7</w:t>
      </w:r>
      <w:r>
        <w:t>.2. Mostrar as tendas que fixeron máis de 2 vendas no mes de maio de 2015. Para cada tenda débese mostrar: numero de tenda, número de vendas, número de artigos diferentes</w:t>
      </w:r>
      <w:r w:rsidRPr="00FA3794">
        <w:t xml:space="preserve"> </w:t>
      </w:r>
      <w:r>
        <w:t>vend</w:t>
      </w:r>
      <w:r>
        <w:t>i</w:t>
      </w:r>
      <w:r>
        <w:t>dos e a suma de unidades vendidas nese período de tempo.</w:t>
      </w:r>
    </w:p>
    <w:p w:rsidR="002F3857" w:rsidRPr="00334431" w:rsidRDefault="002F3857" w:rsidP="002F3857">
      <w:pPr>
        <w:pStyle w:val="p1"/>
        <w:tabs>
          <w:tab w:val="clear" w:pos="1191"/>
        </w:tabs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4431">
        <w:t xml:space="preserve">Tarefa </w:t>
      </w:r>
      <w:r w:rsidR="006B5302">
        <w:t>7</w:t>
      </w:r>
      <w:r w:rsidRPr="00334431">
        <w:t>.3Mostrar o identificador do cliente, data de venda, a cantidade de artigos ve</w:t>
      </w:r>
      <w:r w:rsidRPr="00334431">
        <w:t>n</w:t>
      </w:r>
      <w:r w:rsidRPr="00334431">
        <w:t>didos, a suma dos importes das vendas na data e o desconto practicado nesas vendas, para os clientes aos que se vendeu máis de 1200 euros nun só día.</w:t>
      </w:r>
    </w:p>
    <w:p w:rsidR="002F3857" w:rsidRPr="001B495B" w:rsidRDefault="002F3857" w:rsidP="002F3857">
      <w:pPr>
        <w:pStyle w:val="p1"/>
        <w:tabs>
          <w:tab w:val="clear" w:pos="1191"/>
        </w:tabs>
        <w:ind w:left="284"/>
        <w:rPr>
          <w:highlight w:val="white"/>
        </w:rPr>
      </w:pPr>
      <w:r>
        <w:t xml:space="preserve">Tarefa </w:t>
      </w:r>
      <w:r w:rsidR="006B5302">
        <w:t>7</w:t>
      </w:r>
      <w:r>
        <w:t>.4.</w:t>
      </w:r>
      <w:r w:rsidRPr="00FA3794">
        <w:rPr>
          <w:highlight w:val="white"/>
        </w:rPr>
        <w:t xml:space="preserve"> Mostrar identificador de cliente, apelidos e nome na mesma columna sep</w:t>
      </w:r>
      <w:r w:rsidRPr="00FA3794">
        <w:rPr>
          <w:highlight w:val="white"/>
        </w:rPr>
        <w:t>a</w:t>
      </w:r>
      <w:r w:rsidRPr="00FA3794">
        <w:rPr>
          <w:highlight w:val="white"/>
        </w:rPr>
        <w:t xml:space="preserve">rados por coma, e data e hora da venda, para os clientes que só teñen unha venda. </w:t>
      </w:r>
    </w:p>
    <w:p w:rsidR="002F3857" w:rsidRDefault="002F3857" w:rsidP="002F3857">
      <w:pPr>
        <w:pStyle w:val="n7"/>
        <w:ind w:left="0"/>
      </w:pPr>
    </w:p>
    <w:p w:rsidR="002F3857" w:rsidRPr="002F3857" w:rsidRDefault="002F3857" w:rsidP="002F3857">
      <w:pPr>
        <w:pStyle w:val="n7"/>
        <w:ind w:left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2F3857">
        <w:rPr>
          <w:sz w:val="28"/>
        </w:rPr>
        <w:t>Sobre a base de datos traballadores</w:t>
      </w:r>
    </w:p>
    <w:p w:rsidR="002F3857" w:rsidRPr="00FA3794" w:rsidRDefault="002F3857" w:rsidP="002F3857">
      <w:pPr>
        <w:pStyle w:val="p1"/>
        <w:tabs>
          <w:tab w:val="clear" w:pos="1191"/>
        </w:tabs>
        <w:ind w:left="284"/>
      </w:pPr>
      <w:r w:rsidRPr="00FA3794">
        <w:t xml:space="preserve">Tarefa </w:t>
      </w:r>
      <w:r w:rsidR="006B5302">
        <w:t>7</w:t>
      </w:r>
      <w:r w:rsidRPr="00FA3794">
        <w:t>.5. Mostrar número e nome dos departamentos que teñan 5 empregados.</w:t>
      </w:r>
    </w:p>
    <w:p w:rsidR="008B4155" w:rsidRDefault="002F3857" w:rsidP="002F3857">
      <w:pPr>
        <w:pStyle w:val="p1"/>
        <w:tabs>
          <w:tab w:val="clear" w:pos="1191"/>
        </w:tabs>
        <w:ind w:left="284"/>
      </w:pPr>
      <w:r w:rsidRPr="00FA3794">
        <w:t>Tarefa</w:t>
      </w:r>
      <w:r w:rsidR="006B5302">
        <w:t xml:space="preserve"> 7</w:t>
      </w:r>
      <w:r w:rsidRPr="00FA3794">
        <w:t>.6. Para as extensións telefónicas que son utilizadas por</w:t>
      </w:r>
      <w:r>
        <w:t xml:space="preserve"> máis </w:t>
      </w:r>
      <w:r w:rsidRPr="00FA3794">
        <w:t>dun empregado, mostrar o número de empregados que a comparten.</w:t>
      </w:r>
    </w:p>
    <w:sectPr w:rsidR="008B4155" w:rsidSect="00C73C3D">
      <w:footerReference w:type="default" r:id="rId9"/>
      <w:endnotePr>
        <w:numFmt w:val="decimal"/>
      </w:endnotePr>
      <w:pgSz w:w="11905" w:h="16837" w:code="9"/>
      <w:pgMar w:top="851" w:right="1134" w:bottom="567" w:left="1134" w:header="731" w:footer="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1B2" w:rsidRDefault="003401B2">
      <w:r>
        <w:separator/>
      </w:r>
    </w:p>
    <w:p w:rsidR="003401B2" w:rsidRDefault="003401B2"/>
  </w:endnote>
  <w:endnote w:type="continuationSeparator" w:id="1">
    <w:p w:rsidR="003401B2" w:rsidRDefault="003401B2">
      <w:r>
        <w:continuationSeparator/>
      </w:r>
    </w:p>
    <w:p w:rsidR="003401B2" w:rsidRDefault="003401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3126"/>
      <w:docPartObj>
        <w:docPartGallery w:val="Page Numbers (Bottom of Page)"/>
        <w:docPartUnique/>
      </w:docPartObj>
    </w:sdtPr>
    <w:sdtContent>
      <w:p w:rsidR="00876002" w:rsidRDefault="004A1B88">
        <w:pPr>
          <w:pStyle w:val="Piedepgina"/>
          <w:jc w:val="right"/>
        </w:pPr>
        <w:fldSimple w:instr=" PAGE   \* MERGEFORMAT ">
          <w:r w:rsidR="006B5302">
            <w:rPr>
              <w:noProof/>
            </w:rPr>
            <w:t>1</w:t>
          </w:r>
        </w:fldSimple>
      </w:p>
    </w:sdtContent>
  </w:sdt>
  <w:p w:rsidR="00876002" w:rsidRDefault="008760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1B2" w:rsidRDefault="003401B2" w:rsidP="00B051E2">
      <w:pPr>
        <w:pStyle w:val="tx1"/>
      </w:pPr>
      <w:r>
        <w:separator/>
      </w:r>
    </w:p>
  </w:footnote>
  <w:footnote w:type="continuationSeparator" w:id="1">
    <w:p w:rsidR="003401B2" w:rsidRDefault="003401B2" w:rsidP="00B051E2">
      <w:pPr>
        <w:pStyle w:val="tx1"/>
      </w:pPr>
      <w:r>
        <w:continuationSeparator/>
      </w:r>
    </w:p>
    <w:p w:rsidR="003401B2" w:rsidRDefault="003401B2"/>
  </w:footnote>
  <w:footnote w:type="continuationNotice" w:id="2">
    <w:p w:rsidR="003401B2" w:rsidRDefault="003401B2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2043"/>
        </w:tabs>
        <w:ind w:left="2043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9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3"/>
  </w:num>
  <w:num w:numId="6">
    <w:abstractNumId w:val="72"/>
  </w:num>
  <w:num w:numId="7">
    <w:abstractNumId w:val="65"/>
  </w:num>
  <w:num w:numId="8">
    <w:abstractNumId w:val="67"/>
  </w:num>
  <w:num w:numId="9">
    <w:abstractNumId w:val="74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5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70"/>
  </w:num>
  <w:num w:numId="21">
    <w:abstractNumId w:val="76"/>
    <w:lvlOverride w:ilvl="0"/>
    <w:lvlOverride w:ilvl="1"/>
    <w:lvlOverride w:ilvl="2"/>
    <w:lvlOverride w:ilvl="3">
      <w:startOverride w:val="1"/>
    </w:lvlOverride>
  </w:num>
  <w:num w:numId="22">
    <w:abstractNumId w:val="77"/>
    <w:lvlOverride w:ilvl="0"/>
    <w:lvlOverride w:ilvl="1"/>
    <w:lvlOverride w:ilvl="2"/>
    <w:lvlOverride w:ilvl="3">
      <w:startOverride w:val="1"/>
    </w:lvlOverride>
  </w:num>
  <w:num w:numId="23">
    <w:abstractNumId w:val="71"/>
  </w:num>
  <w:num w:numId="24">
    <w:abstractNumId w:val="69"/>
  </w:num>
  <w:num w:numId="25">
    <w:abstractNumId w:val="65"/>
  </w:num>
  <w:num w:numId="26">
    <w:abstractNumId w:val="65"/>
  </w:num>
  <w:num w:numId="27">
    <w:abstractNumId w:val="65"/>
  </w:num>
  <w:num w:numId="28">
    <w:abstractNumId w:val="65"/>
  </w:num>
  <w:num w:numId="29">
    <w:abstractNumId w:val="65"/>
  </w:num>
  <w:num w:numId="30">
    <w:abstractNumId w:val="65"/>
  </w:num>
  <w:num w:numId="31">
    <w:abstractNumId w:val="65"/>
  </w:num>
  <w:num w:numId="32">
    <w:abstractNumId w:val="65"/>
  </w:num>
  <w:num w:numId="33">
    <w:abstractNumId w:val="65"/>
  </w:num>
  <w:num w:numId="34">
    <w:abstractNumId w:val="65"/>
  </w:num>
  <w:num w:numId="35">
    <w:abstractNumId w:val="65"/>
  </w:num>
  <w:num w:numId="36">
    <w:abstractNumId w:val="65"/>
  </w:num>
  <w:num w:numId="37">
    <w:abstractNumId w:val="65"/>
  </w:num>
  <w:num w:numId="38">
    <w:abstractNumId w:val="65"/>
  </w:num>
  <w:num w:numId="39">
    <w:abstractNumId w:val="6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1FDB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4F42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1A26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042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A771E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385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1B2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4E7A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033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1CC1"/>
    <w:rsid w:val="00492B0C"/>
    <w:rsid w:val="00492D61"/>
    <w:rsid w:val="00493109"/>
    <w:rsid w:val="00493F7A"/>
    <w:rsid w:val="004946A5"/>
    <w:rsid w:val="00495306"/>
    <w:rsid w:val="004969B1"/>
    <w:rsid w:val="00497057"/>
    <w:rsid w:val="00497FBB"/>
    <w:rsid w:val="004A05EC"/>
    <w:rsid w:val="004A0A0E"/>
    <w:rsid w:val="004A1B88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67E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5302"/>
    <w:rsid w:val="006B773B"/>
    <w:rsid w:val="006B794F"/>
    <w:rsid w:val="006C0924"/>
    <w:rsid w:val="006C0D7B"/>
    <w:rsid w:val="006C1315"/>
    <w:rsid w:val="006C142A"/>
    <w:rsid w:val="006C169A"/>
    <w:rsid w:val="006C33CB"/>
    <w:rsid w:val="006C47A6"/>
    <w:rsid w:val="006C4FC2"/>
    <w:rsid w:val="006C57DA"/>
    <w:rsid w:val="006C6A14"/>
    <w:rsid w:val="006C6BA5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6002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155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274B0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1B9B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C3D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54D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65F7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1DF-2E4C-46CD-AF8F-DD769C8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6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244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16</cp:revision>
  <cp:lastPrinted>2017-05-22T09:24:00Z</cp:lastPrinted>
  <dcterms:created xsi:type="dcterms:W3CDTF">2017-03-27T15:18:00Z</dcterms:created>
  <dcterms:modified xsi:type="dcterms:W3CDTF">2017-05-22T09:25:00Z</dcterms:modified>
</cp:coreProperties>
</file>